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DC0415B" w:rsidR="00EA29FA" w:rsidRPr="00C60FD1" w:rsidRDefault="00C9063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2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1876BDE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043ADE5" w:rsidR="00A23A57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E215A1">
        <w:rPr>
          <w:rFonts w:ascii="Arial" w:hAnsi="Arial" w:cs="Arial"/>
          <w:b/>
          <w:sz w:val="28"/>
          <w:szCs w:val="28"/>
        </w:rPr>
        <w:t>ENCABEZA SAMUEL GARCÍA REINICIO DEL CICLO ESCOLAR 2024-2025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2DD01B5" w14:textId="7F616A96" w:rsidR="00C90637" w:rsidRPr="00C90637" w:rsidRDefault="00C90637" w:rsidP="00C9063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90637">
        <w:rPr>
          <w:rFonts w:ascii="Arial" w:hAnsi="Arial" w:cs="Arial"/>
          <w:i/>
        </w:rPr>
        <w:t>Extiende Gobernador para este viernes 10 de enero, la asistencia opcional a clases ante la prevalencia de las bajas temperaturas.</w:t>
      </w:r>
    </w:p>
    <w:p w14:paraId="03976595" w14:textId="57430503" w:rsidR="00C90637" w:rsidRPr="00C90637" w:rsidRDefault="00C90637" w:rsidP="00C9063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90637">
        <w:rPr>
          <w:rFonts w:ascii="Arial" w:hAnsi="Arial" w:cs="Arial"/>
          <w:i/>
        </w:rPr>
        <w:t xml:space="preserve">En el corte del turno matutino de un total de 780,000 alumnos, asistieron 41,188. El 5.25 %. </w:t>
      </w:r>
    </w:p>
    <w:p w14:paraId="42D4CAD6" w14:textId="41241C21" w:rsidR="00EA29FA" w:rsidRPr="00C90637" w:rsidRDefault="00C90637" w:rsidP="00C9063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90637">
        <w:rPr>
          <w:rFonts w:ascii="Arial" w:hAnsi="Arial" w:cs="Arial"/>
          <w:i/>
        </w:rPr>
        <w:t>La ceremonia se lleva a cabo en la Escuela Primaria “Valentín Canalizo” del Municipio de Monterrey.</w:t>
      </w:r>
    </w:p>
    <w:p w14:paraId="4A7A609A" w14:textId="22C07B49" w:rsidR="00C90637" w:rsidRPr="00C90637" w:rsidRDefault="00EA29FA" w:rsidP="00C9063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C90637" w:rsidRPr="00C90637">
        <w:rPr>
          <w:rFonts w:ascii="Arial" w:hAnsi="Arial" w:cs="Arial"/>
          <w:sz w:val="28"/>
          <w:szCs w:val="28"/>
        </w:rPr>
        <w:t>Con la participación de alumnas, alumnos, personal docente y administrativo, así como madres y padres de familia, el Gobernador de Nuevo León, Samuel Alejandro García Sepúlveda encabezó este jueves la ceremonia de reinicio del Ciclo Escolar 2024-2025.</w:t>
      </w:r>
    </w:p>
    <w:p w14:paraId="53D8E3AA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42A2C3EE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r w:rsidRPr="00C90637">
        <w:rPr>
          <w:rFonts w:ascii="Arial" w:hAnsi="Arial" w:cs="Arial"/>
          <w:sz w:val="28"/>
          <w:szCs w:val="28"/>
        </w:rPr>
        <w:t>El evento, organizado por la Secretaría de Educación estatal, tuvo lugar en la Escuela Primaria de Jornada Ampliada “Valentín Canalizo”, ubicada en la Colonia San Bernabé IX en el Municipio de Monterrey.</w:t>
      </w:r>
    </w:p>
    <w:p w14:paraId="79434CC3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25E4C3BC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r w:rsidRPr="00C90637">
        <w:rPr>
          <w:rFonts w:ascii="Arial" w:hAnsi="Arial" w:cs="Arial"/>
          <w:sz w:val="28"/>
          <w:szCs w:val="28"/>
        </w:rPr>
        <w:t>En el evento el Mandatario estatal extendió para este viernes la asistencia opcional de los estudiantes a clases, ante las bajas temperaturas que prevalecen en la entidad y que vendrán acompañadas de lluvia.</w:t>
      </w:r>
    </w:p>
    <w:p w14:paraId="5435D68B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307464C5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r w:rsidRPr="00C90637">
        <w:rPr>
          <w:rFonts w:ascii="Arial" w:hAnsi="Arial" w:cs="Arial"/>
          <w:sz w:val="28"/>
          <w:szCs w:val="28"/>
        </w:rPr>
        <w:t xml:space="preserve">Acompañado de la Secretaria de Educación, Sofialeticia Morales Garza, el Mandatario estatal señaló que en este año de 2025 el Gobierno del nuevo </w:t>
      </w:r>
      <w:proofErr w:type="spellStart"/>
      <w:r w:rsidRPr="00C90637">
        <w:rPr>
          <w:rFonts w:ascii="Arial" w:hAnsi="Arial" w:cs="Arial"/>
          <w:sz w:val="28"/>
          <w:szCs w:val="28"/>
        </w:rPr>
        <w:t>Nuevo</w:t>
      </w:r>
      <w:proofErr w:type="spellEnd"/>
      <w:r w:rsidRPr="00C90637">
        <w:rPr>
          <w:rFonts w:ascii="Arial" w:hAnsi="Arial" w:cs="Arial"/>
          <w:sz w:val="28"/>
          <w:szCs w:val="28"/>
        </w:rPr>
        <w:t xml:space="preserve"> León priorizará la educación que fortalezca la calidad educativa de las niñas, niños y adolescentes, </w:t>
      </w:r>
      <w:proofErr w:type="spellStart"/>
      <w:r w:rsidRPr="00C90637">
        <w:rPr>
          <w:rFonts w:ascii="Arial" w:hAnsi="Arial" w:cs="Arial"/>
          <w:sz w:val="28"/>
          <w:szCs w:val="28"/>
        </w:rPr>
        <w:t>ue</w:t>
      </w:r>
      <w:proofErr w:type="spellEnd"/>
      <w:r w:rsidRPr="00C90637">
        <w:rPr>
          <w:rFonts w:ascii="Arial" w:hAnsi="Arial" w:cs="Arial"/>
          <w:sz w:val="28"/>
          <w:szCs w:val="28"/>
        </w:rPr>
        <w:t xml:space="preserve"> son el futuro del Estado.</w:t>
      </w:r>
    </w:p>
    <w:p w14:paraId="7C4A9DF9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559B5370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r w:rsidRPr="00C90637">
        <w:rPr>
          <w:rFonts w:ascii="Arial" w:hAnsi="Arial" w:cs="Arial"/>
          <w:sz w:val="28"/>
          <w:szCs w:val="28"/>
        </w:rPr>
        <w:t>“En este cuarto año la meta es meterle todo el dinero y toda la energía en los niños y niñas; más escuelas, mejores escuelas, primera infancia, bebés, estancias infantiles, guarderías, que estén bien queridos, alimentados, nutrición, estudio, deporte y uniforme”, expresó.</w:t>
      </w:r>
    </w:p>
    <w:p w14:paraId="42DCE4CD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2F4262A4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r w:rsidRPr="00C90637">
        <w:rPr>
          <w:rFonts w:ascii="Arial" w:hAnsi="Arial" w:cs="Arial"/>
          <w:sz w:val="28"/>
          <w:szCs w:val="28"/>
        </w:rPr>
        <w:t xml:space="preserve">García Sepúlveda dijo que Nuevo León contará con un distrito destinado a las niñas y niños con un Parque del Agua junto al Estadio de Los Rayados, similar al Parque Fundidora,  la nueva Pastora; un puente para que puedan subir al Cerro de la Silla; conectar Capullos </w:t>
      </w:r>
      <w:r w:rsidRPr="00C90637">
        <w:rPr>
          <w:rFonts w:ascii="Arial" w:hAnsi="Arial" w:cs="Arial"/>
          <w:sz w:val="28"/>
          <w:szCs w:val="28"/>
        </w:rPr>
        <w:lastRenderedPageBreak/>
        <w:t>con todo este distrito y también, único en todo el Continente, el Hospital Infantil de Nuevo León, exclusivo para los niños y niñas.</w:t>
      </w:r>
    </w:p>
    <w:p w14:paraId="20CF0313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40B5AD0B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r w:rsidRPr="00C90637">
        <w:rPr>
          <w:rFonts w:ascii="Arial" w:hAnsi="Arial" w:cs="Arial"/>
          <w:sz w:val="28"/>
          <w:szCs w:val="28"/>
        </w:rPr>
        <w:t>“Va a ser un Hospital para que la salud de los niños en Nuevo León sea la mejor”, apuntó.</w:t>
      </w:r>
    </w:p>
    <w:p w14:paraId="14BC613B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19EACCEF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r w:rsidRPr="00C90637">
        <w:rPr>
          <w:rFonts w:ascii="Arial" w:hAnsi="Arial" w:cs="Arial"/>
          <w:sz w:val="28"/>
          <w:szCs w:val="28"/>
        </w:rPr>
        <w:t>Por su parte la Secretaría de Educación, Sofialeticia Morales Garza informó que el plantel es una escuela de Jornada Ampliada.</w:t>
      </w:r>
    </w:p>
    <w:p w14:paraId="5FC49EA6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15073E7E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r w:rsidRPr="00C90637">
        <w:rPr>
          <w:rFonts w:ascii="Arial" w:hAnsi="Arial" w:cs="Arial"/>
          <w:sz w:val="28"/>
          <w:szCs w:val="28"/>
        </w:rPr>
        <w:t>“Ellos vienen de una escuela de jornada ampliada, han estado fortaleciendo la robótica, las matemáticas, lenguaje y comunicación con aventuras en papel y también toda la parte socioemocional y entonces utilizan sus horas extra parta fortalecer esas áreas”, explicó la Secretaria de Educación.</w:t>
      </w:r>
    </w:p>
    <w:p w14:paraId="51F528BC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4528A0A5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r w:rsidRPr="00C90637">
        <w:rPr>
          <w:rFonts w:ascii="Arial" w:hAnsi="Arial" w:cs="Arial"/>
          <w:sz w:val="28"/>
          <w:szCs w:val="28"/>
        </w:rPr>
        <w:t xml:space="preserve">Durante la ceremonia de reinicio del ciclo escolar se ofrecieron actividades especiales como la tradicional partida de rosca y chocolate, mientras los alumnos regresaban a sus aulas. </w:t>
      </w:r>
    </w:p>
    <w:p w14:paraId="42A7A671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34A92859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r w:rsidRPr="00C90637">
        <w:rPr>
          <w:rFonts w:ascii="Arial" w:hAnsi="Arial" w:cs="Arial"/>
          <w:sz w:val="28"/>
          <w:szCs w:val="28"/>
        </w:rPr>
        <w:t>En su oportunidad el Gobernador Samuel García informó que ante las bajas temperaturas que se registran en el estado, la asistencia de las y los estudiantes quedaba a consideración de los padres de familia, priorizando la seguridad y bienestar de los alumnos.</w:t>
      </w:r>
    </w:p>
    <w:p w14:paraId="587DBC5E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6AB03A69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r w:rsidRPr="00C90637">
        <w:rPr>
          <w:rFonts w:ascii="Arial" w:hAnsi="Arial" w:cs="Arial"/>
          <w:sz w:val="28"/>
          <w:szCs w:val="28"/>
        </w:rPr>
        <w:t>Se informó en el corte del turno matutino, un total de los 780,000 alumnos asistieron 41,188. El % es de 5.25</w:t>
      </w:r>
    </w:p>
    <w:p w14:paraId="05BDCD4D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78763BE5" w14:textId="5D79BFD0" w:rsidR="00EA29FA" w:rsidRPr="00EA29FA" w:rsidRDefault="00C90637" w:rsidP="00C90637">
      <w:pPr>
        <w:jc w:val="both"/>
        <w:rPr>
          <w:rFonts w:ascii="Arial" w:hAnsi="Arial" w:cs="Arial"/>
          <w:bCs/>
          <w:color w:val="323E4F"/>
        </w:rPr>
      </w:pPr>
      <w:r w:rsidRPr="00C90637">
        <w:rPr>
          <w:rFonts w:ascii="Arial" w:hAnsi="Arial" w:cs="Arial"/>
          <w:sz w:val="28"/>
          <w:szCs w:val="28"/>
        </w:rPr>
        <w:t>A la ceremonia de reinicio del ciclo escolar asistieron funcionarios estatales, directores de niveles de educación básica, y representantes de las secciones 50 y 21 del SNTE.</w:t>
      </w:r>
    </w:p>
    <w:sectPr w:rsidR="00EA29FA" w:rsidRPr="00EA29FA" w:rsidSect="00803A16">
      <w:headerReference w:type="default" r:id="rId8"/>
      <w:pgSz w:w="12240" w:h="20160"/>
      <w:pgMar w:top="3631" w:right="1800" w:bottom="2316" w:left="1800" w:header="720" w:footer="20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7D01" w14:textId="77777777" w:rsidR="001464B2" w:rsidRDefault="001464B2" w:rsidP="00E83348">
      <w:r>
        <w:separator/>
      </w:r>
    </w:p>
  </w:endnote>
  <w:endnote w:type="continuationSeparator" w:id="0">
    <w:p w14:paraId="69F88791" w14:textId="77777777" w:rsidR="001464B2" w:rsidRDefault="001464B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70B24" w14:textId="77777777" w:rsidR="001464B2" w:rsidRDefault="001464B2" w:rsidP="00E83348">
      <w:r>
        <w:separator/>
      </w:r>
    </w:p>
  </w:footnote>
  <w:footnote w:type="continuationSeparator" w:id="0">
    <w:p w14:paraId="09CBA406" w14:textId="77777777" w:rsidR="001464B2" w:rsidRDefault="001464B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4B29250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43F334FA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92278" cy="12834818"/>
          <wp:effectExtent l="0" t="0" r="5715" b="5080"/>
          <wp:wrapNone/>
          <wp:docPr id="1237191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988" cy="12855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73DD"/>
    <w:rsid w:val="00632A06"/>
    <w:rsid w:val="00635D12"/>
    <w:rsid w:val="00637B54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D940B-DFE8-4BD4-90A5-E26A38DA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1-09T17:44:00Z</dcterms:created>
  <dcterms:modified xsi:type="dcterms:W3CDTF">2025-01-09T18:07:00Z</dcterms:modified>
</cp:coreProperties>
</file>